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29F8" w14:textId="77777777" w:rsidR="00AD3EA6" w:rsidRDefault="006D4806">
      <w:pPr>
        <w:rPr>
          <w:b/>
          <w:i/>
          <w:sz w:val="28"/>
          <w:szCs w:val="28"/>
        </w:rPr>
      </w:pPr>
      <w:bookmarkStart w:id="0" w:name="_GoBack"/>
      <w:bookmarkEnd w:id="0"/>
      <w:r w:rsidRPr="0034475C">
        <w:rPr>
          <w:b/>
          <w:i/>
          <w:sz w:val="28"/>
          <w:szCs w:val="28"/>
        </w:rPr>
        <w:t>NH Seacoast Volleyball – 2020 Season</w:t>
      </w:r>
    </w:p>
    <w:p w14:paraId="0640D468" w14:textId="77777777" w:rsidR="00BF48A4" w:rsidRPr="0034475C" w:rsidRDefault="00BF48A4">
      <w:pPr>
        <w:rPr>
          <w:b/>
          <w:i/>
          <w:sz w:val="28"/>
          <w:szCs w:val="28"/>
        </w:rPr>
      </w:pPr>
    </w:p>
    <w:p w14:paraId="00214DF0" w14:textId="77777777" w:rsidR="006D4806" w:rsidRPr="0034475C" w:rsidRDefault="006D4806">
      <w:pPr>
        <w:rPr>
          <w:b/>
        </w:rPr>
      </w:pPr>
      <w:r w:rsidRPr="0034475C">
        <w:rPr>
          <w:b/>
        </w:rPr>
        <w:t>Open Teams</w:t>
      </w:r>
    </w:p>
    <w:p w14:paraId="18B78D7D" w14:textId="77777777" w:rsidR="006D4806" w:rsidRDefault="006D4806">
      <w:r>
        <w:t>Cost - $</w:t>
      </w:r>
      <w:r w:rsidR="0034475C">
        <w:t>2,800.00</w:t>
      </w:r>
    </w:p>
    <w:p w14:paraId="54BBA8B6" w14:textId="77777777" w:rsidR="006D4806" w:rsidRDefault="006D4806">
      <w:r>
        <w:t>Includes</w:t>
      </w:r>
      <w:r w:rsidR="0034475C">
        <w:t xml:space="preserve"> – Full uniforms (2 game jerseys, spandex, knee pads, shoes, warm-up, gym bag), </w:t>
      </w:r>
      <w:proofErr w:type="gramStart"/>
      <w:r w:rsidR="0034475C">
        <w:t>coaches</w:t>
      </w:r>
      <w:proofErr w:type="gramEnd"/>
      <w:r w:rsidR="0034475C">
        <w:t xml:space="preserve"> salary, gym rentals for practices, tournament entry fees, strength and conditioning program, equipment, airfare and hotel for larger travel events.</w:t>
      </w:r>
    </w:p>
    <w:p w14:paraId="3E442E15" w14:textId="77777777" w:rsidR="0034475C" w:rsidRDefault="006D4806" w:rsidP="0034475C">
      <w:r>
        <w:t>Payments Due</w:t>
      </w:r>
      <w:r w:rsidR="0034475C">
        <w:t xml:space="preserve"> - $250 at tryouts; $250 on 12/1; $500 on 1/15; $700 on 2/</w:t>
      </w:r>
      <w:proofErr w:type="gramStart"/>
      <w:r w:rsidR="0034475C">
        <w:t>15;  $</w:t>
      </w:r>
      <w:proofErr w:type="gramEnd"/>
      <w:r w:rsidR="0034475C">
        <w:t>700 on 3/15 and $400 on 4/15</w:t>
      </w:r>
    </w:p>
    <w:p w14:paraId="58A8B11F" w14:textId="77777777" w:rsidR="006D4806" w:rsidRDefault="0034475C">
      <w:r>
        <w:t xml:space="preserve">Travel </w:t>
      </w:r>
      <w:r w:rsidR="006D4806">
        <w:t>Tournaments</w:t>
      </w:r>
      <w:r>
        <w:t xml:space="preserve"> – NERVA Open Qualifier in Providence, 1/31-2/2; Boston Volleyball Festival 3/6-3/8; Big South National Qualifier, Atlanta, GA 4/10-4/12.  </w:t>
      </w:r>
    </w:p>
    <w:p w14:paraId="5A9FD5C4" w14:textId="77777777" w:rsidR="0034475C" w:rsidRDefault="0034475C">
      <w:r>
        <w:t xml:space="preserve">NERVA Tournaments </w:t>
      </w:r>
      <w:r w:rsidR="004B492D">
        <w:t>–</w:t>
      </w:r>
      <w:r>
        <w:t xml:space="preserve"> </w:t>
      </w:r>
      <w:r w:rsidR="004B492D">
        <w:t>3/1, 3/22, 4/5, 4/19 and championships on 5/3</w:t>
      </w:r>
    </w:p>
    <w:p w14:paraId="40D8A26F" w14:textId="77777777" w:rsidR="006D4806" w:rsidRDefault="006D4806">
      <w:pPr>
        <w:rPr>
          <w:b/>
        </w:rPr>
      </w:pPr>
    </w:p>
    <w:p w14:paraId="51DC5B2F" w14:textId="77777777" w:rsidR="00BF48A4" w:rsidRPr="008D7C32" w:rsidRDefault="00BF48A4">
      <w:pPr>
        <w:rPr>
          <w:b/>
        </w:rPr>
      </w:pPr>
    </w:p>
    <w:p w14:paraId="0DA2F245" w14:textId="77777777" w:rsidR="006D4806" w:rsidRPr="008D7C32" w:rsidRDefault="006D4806">
      <w:pPr>
        <w:rPr>
          <w:b/>
        </w:rPr>
      </w:pPr>
      <w:r w:rsidRPr="008D7C32">
        <w:rPr>
          <w:b/>
        </w:rPr>
        <w:t>National Teams</w:t>
      </w:r>
    </w:p>
    <w:p w14:paraId="3F34EC86" w14:textId="77777777" w:rsidR="006D4806" w:rsidRDefault="006D4806">
      <w:r>
        <w:t>Cost - $</w:t>
      </w:r>
      <w:r w:rsidR="008D7C32">
        <w:t>1,600.00</w:t>
      </w:r>
    </w:p>
    <w:p w14:paraId="6C62B801" w14:textId="77777777" w:rsidR="006D4806" w:rsidRDefault="006D4806">
      <w:r>
        <w:t>Includes</w:t>
      </w:r>
      <w:r w:rsidR="008D7C32">
        <w:t xml:space="preserve"> – Full uniforms (1 game jersey, spandex, knee pads, shoes, warm-up, gym bag), </w:t>
      </w:r>
      <w:proofErr w:type="gramStart"/>
      <w:r w:rsidR="008D7C32">
        <w:t>coaches</w:t>
      </w:r>
      <w:proofErr w:type="gramEnd"/>
      <w:r w:rsidR="008D7C32">
        <w:t xml:space="preserve"> salary, gym rentals for practices, tournament entry fees, equipment, hotel for Open Qualifier in Providence, and Boston.</w:t>
      </w:r>
    </w:p>
    <w:p w14:paraId="2239EAB6" w14:textId="77777777" w:rsidR="006D4806" w:rsidRDefault="006D4806">
      <w:r>
        <w:t>Payments Due</w:t>
      </w:r>
      <w:r w:rsidR="008D7C32">
        <w:t xml:space="preserve"> - $100 at tryouts; $100 on 12/1; $500 on 1/15; $500 on 2/15 and $400 on 3/15</w:t>
      </w:r>
    </w:p>
    <w:p w14:paraId="22EE14C5" w14:textId="77777777" w:rsidR="006D4806" w:rsidRDefault="008C5C6F">
      <w:r>
        <w:t xml:space="preserve">Travel </w:t>
      </w:r>
      <w:r w:rsidR="006D4806">
        <w:t>Tournaments</w:t>
      </w:r>
      <w:r>
        <w:t xml:space="preserve"> – NERVA Open Qualifier in Providence, 1/31-2/2; Boston Volleyball Festival 3/6-3/8</w:t>
      </w:r>
    </w:p>
    <w:p w14:paraId="229F9C70" w14:textId="77777777" w:rsidR="008C5C6F" w:rsidRDefault="008C5C6F">
      <w:r>
        <w:t>NERVA Tournaments – 3/1, 3/22, 4/5, 4/19 and championships on 5/3</w:t>
      </w:r>
    </w:p>
    <w:sectPr w:rsidR="008C5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06"/>
    <w:rsid w:val="001032AB"/>
    <w:rsid w:val="0034475C"/>
    <w:rsid w:val="003A251F"/>
    <w:rsid w:val="003A3D29"/>
    <w:rsid w:val="004B492D"/>
    <w:rsid w:val="00587A7F"/>
    <w:rsid w:val="006D4806"/>
    <w:rsid w:val="008A67CF"/>
    <w:rsid w:val="008C5C6F"/>
    <w:rsid w:val="008D7C32"/>
    <w:rsid w:val="00AD3EA6"/>
    <w:rsid w:val="00BF48A4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29B3"/>
  <w15:chartTrackingRefBased/>
  <w15:docId w15:val="{646391C5-B61C-4B45-BB76-954970DE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76A2-E411-E14F-9A20-F3E8A82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e, Colleen</dc:creator>
  <cp:keywords/>
  <dc:description/>
  <cp:lastModifiedBy>Microsoft Office User</cp:lastModifiedBy>
  <cp:revision>2</cp:revision>
  <dcterms:created xsi:type="dcterms:W3CDTF">2019-11-08T17:44:00Z</dcterms:created>
  <dcterms:modified xsi:type="dcterms:W3CDTF">2019-11-08T17:44:00Z</dcterms:modified>
</cp:coreProperties>
</file>